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（填写标准名称）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FA9DA09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□ 承担有关会议、活动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sectPr>
      <w:footerReference r:id="rId3" w:type="default"/>
      <w:footerReference r:id="rId4" w:type="even"/>
      <w:pgSz w:w="11906" w:h="16838"/>
      <w:pgMar w:top="1463" w:right="1587" w:bottom="1903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D7B0457"/>
    <w:rsid w:val="0FFF1C07"/>
    <w:rsid w:val="14991C4C"/>
    <w:rsid w:val="1BBA678A"/>
    <w:rsid w:val="1DA24B47"/>
    <w:rsid w:val="1E570C1C"/>
    <w:rsid w:val="227427BA"/>
    <w:rsid w:val="24710A1A"/>
    <w:rsid w:val="2A961D55"/>
    <w:rsid w:val="2DB5057B"/>
    <w:rsid w:val="3BF824ED"/>
    <w:rsid w:val="3FC30F76"/>
    <w:rsid w:val="40D846C7"/>
    <w:rsid w:val="552F3B1A"/>
    <w:rsid w:val="5C781AC2"/>
    <w:rsid w:val="62D64B73"/>
    <w:rsid w:val="642D1941"/>
    <w:rsid w:val="6DB906EE"/>
    <w:rsid w:val="74E83565"/>
    <w:rsid w:val="751853F4"/>
    <w:rsid w:val="774D0996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62</Words>
  <Characters>468</Characters>
  <Lines>8</Lines>
  <Paragraphs>2</Paragraphs>
  <TotalTime>19</TotalTime>
  <ScaleCrop>false</ScaleCrop>
  <LinksUpToDate>false</LinksUpToDate>
  <CharactersWithSpaces>5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04-21T06:38:25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0D45ECAA33E47BAAE7547FB28408043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